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18"/>
        <w:gridCol w:w="9552"/>
        <w:gridCol w:w="2150"/>
      </w:tblGrid>
      <w:tr w:rsidR="00B54418" w14:paraId="26F5594E" w14:textId="77777777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EF7A990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0F35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 w14:paraId="1703BDB2" w14:textId="77777777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DE5A" w14:textId="77777777" w:rsidR="00B54418" w:rsidRDefault="00CB4946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1387C5E6" wp14:editId="5ABFBDE7">
                  <wp:extent cx="1940560" cy="46736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1F471" w14:textId="77777777" w:rsidR="00B54418" w:rsidRDefault="006B021B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10" w:anchor="THADef" w:history="1">
              <w:r w:rsidR="00B54418"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 w:rsidR="00B54418">
              <w:rPr>
                <w:b/>
                <w:sz w:val="36"/>
                <w:szCs w:val="36"/>
              </w:rPr>
              <w:t xml:space="preserve"> (THA) Worksheet</w:t>
            </w:r>
          </w:p>
          <w:p w14:paraId="40FB7369" w14:textId="77777777"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1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14:paraId="09874D41" w14:textId="77777777" w:rsidR="00B54418" w:rsidRDefault="006B021B">
            <w:pPr>
              <w:pStyle w:val="Header"/>
              <w:jc w:val="center"/>
              <w:rPr>
                <w:sz w:val="36"/>
                <w:szCs w:val="36"/>
              </w:rPr>
            </w:pPr>
            <w:hyperlink r:id="rId12" w:history="1">
              <w:r w:rsidR="00B54418">
                <w:rPr>
                  <w:rStyle w:val="Hyperlink"/>
                  <w:b/>
                </w:rPr>
                <w:t>Work Planning, Control, and Authorization Procedure</w:t>
              </w:r>
            </w:hyperlink>
            <w:r w:rsidR="00B54418"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B5C61" w14:textId="77777777" w:rsidR="00B54418" w:rsidRDefault="00CB4946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E52D59" wp14:editId="5B096E6C">
                      <wp:extent cx="1097280" cy="586740"/>
                      <wp:effectExtent l="50800" t="50800" r="71120" b="99060"/>
                      <wp:docPr id="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30A74F" w14:textId="77777777" w:rsidR="009E2A18" w:rsidRDefault="009E2A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50671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>Click</w:t>
                                  </w:r>
                                </w:p>
                                <w:p w14:paraId="578F39F8" w14:textId="77777777" w:rsidR="009E2A18" w:rsidRDefault="009E2A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50671">
                                    <w:rPr>
                                      <w:rFonts w:ascii="Arial Narrow" w:hAnsi="Arial Narrow"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>For Word D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86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" fillcolor="yellow" stroked="f">
                      <v:shadow on="t" opacity="22936f" mv:blur="40000f" origin=",.5" offset="0,23000emu"/>
                      <v:textbox>
                        <w:txbxContent>
                          <w:p w14:paraId="1A30A74F" w14:textId="77777777" w:rsidR="009E2A18" w:rsidRDefault="009E2A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50671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>Click</w:t>
                            </w:r>
                          </w:p>
                          <w:p w14:paraId="578F39F8" w14:textId="77777777" w:rsidR="009E2A18" w:rsidRDefault="009E2A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50671">
                              <w:rPr>
                                <w:rFonts w:ascii="Arial Narrow" w:hAnsi="Arial Narrow"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>For Word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54418" w14:paraId="635B37F2" w14:textId="77777777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59121F2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CFF0F2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3D7E3C6B" w14:textId="77777777"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 w14:paraId="229C495A" w14:textId="77777777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2EE0B83A" w14:textId="77777777"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7E085D5C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rish Nanda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21F29FE3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14:paraId="73EC9EE7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27, 201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57990325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14:paraId="241A8CC4" w14:textId="77777777"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14:paraId="29970B61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612DD2A8" w14:textId="77777777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14:paraId="60B6D59D" w14:textId="77777777"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 w14:paraId="6ED37C6B" w14:textId="77777777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6314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D41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 A Compton Polarimeter Commissioning and Operation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3266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6D293A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 A</w:t>
            </w:r>
          </w:p>
        </w:tc>
      </w:tr>
      <w:tr w:rsidR="00B54418" w14:paraId="2437BD7A" w14:textId="77777777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19B8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3A1" w14:textId="3C7D24EF" w:rsidR="00B54418" w:rsidRDefault="00E35E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4E1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536F" w14:textId="4A534508" w:rsidR="00B54418" w:rsidRDefault="00E35E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 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A15E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05708" w14:textId="77777777" w:rsidR="00B54418" w:rsidRDefault="00B54418">
            <w:pPr>
              <w:pStyle w:val="Default"/>
              <w:rPr>
                <w:sz w:val="20"/>
                <w:szCs w:val="20"/>
              </w:rPr>
            </w:pPr>
          </w:p>
        </w:tc>
      </w:tr>
      <w:tr w:rsidR="00B54418" w14:paraId="79309521" w14:textId="77777777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B68F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A43922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39840D1F" w14:textId="77777777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613A4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14:paraId="4ABC4FC5" w14:textId="77777777" w:rsidR="00B54418" w:rsidRDefault="006B021B">
            <w:pPr>
              <w:pStyle w:val="Default"/>
            </w:pPr>
            <w:hyperlink r:id="rId13" w:anchor="SPMDef" w:history="1">
              <w:r w:rsidR="00B54418"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14:paraId="354D2690" w14:textId="77777777" w:rsidR="00B54418" w:rsidRDefault="006B021B">
            <w:pPr>
              <w:pStyle w:val="Default"/>
              <w:rPr>
                <w:b/>
              </w:rPr>
            </w:pPr>
            <w:hyperlink r:id="rId14" w:history="1">
              <w:r w:rsidR="00B54418"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3DF9B" w14:textId="3D9D61E3" w:rsidR="00B54418" w:rsidRDefault="00E35E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ineered Controls: Plexiglas cover on high current magnet electrical connections. Magnet power supplies have their electrical connections secured inside a cabinet</w:t>
            </w:r>
            <w:r w:rsidR="00C41F02">
              <w:rPr>
                <w:rFonts w:ascii="Times New Roman" w:hAnsi="Times New Roman"/>
                <w:sz w:val="20"/>
                <w:szCs w:val="20"/>
              </w:rPr>
              <w:t>. Laser hut to enclose and isolate laser radiation.</w:t>
            </w:r>
          </w:p>
          <w:p w14:paraId="6BCD2EA9" w14:textId="5B39588D" w:rsidR="00E35E5C" w:rsidRDefault="00E35E5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Control Documents: Laser Standard Operating Procedure PHY-13-009-LSOP for laser workers.</w:t>
            </w:r>
          </w:p>
        </w:tc>
      </w:tr>
    </w:tbl>
    <w:p w14:paraId="19F81E54" w14:textId="6D45F401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2790"/>
        <w:gridCol w:w="1362"/>
        <w:gridCol w:w="1243"/>
        <w:gridCol w:w="1219"/>
        <w:gridCol w:w="3771"/>
        <w:gridCol w:w="2619"/>
        <w:gridCol w:w="1083"/>
      </w:tblGrid>
      <w:tr w:rsidR="00B54418" w14:paraId="0F910972" w14:textId="77777777" w:rsidTr="00D851D7">
        <w:trPr>
          <w:cantSplit/>
          <w:trHeight w:val="19"/>
          <w:tblHeader/>
          <w:jc w:val="center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EB03B9B" w14:textId="77777777" w:rsidR="00B54418" w:rsidRDefault="00B54418">
            <w:pPr>
              <w:jc w:val="center"/>
              <w:rPr>
                <w:rStyle w:val="SC1313"/>
                <w:rFonts w:ascii="Times New Roman" w:hAnsi="Times New Roman"/>
                <w:b/>
                <w:sz w:val="20"/>
                <w:szCs w:val="20"/>
              </w:rPr>
            </w:pPr>
          </w:p>
          <w:p w14:paraId="29EB80E7" w14:textId="77777777" w:rsidR="00D851D7" w:rsidRDefault="00D851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ABCDE5B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AAB2AFD" w14:textId="77777777" w:rsidR="00B54418" w:rsidRDefault="006B021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Consequence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el</w:t>
              </w:r>
            </w:hyperlink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39D1543" w14:textId="77777777" w:rsidR="00B54418" w:rsidRDefault="006B021B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6" w:anchor="Probability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456DA6" w14:textId="77777777" w:rsidR="00B54418" w:rsidRDefault="006B021B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7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  <w:r w:rsidR="00B54418">
              <w:rPr>
                <w:rStyle w:val="SC1313"/>
                <w:b/>
                <w:sz w:val="20"/>
                <w:szCs w:val="20"/>
              </w:rPr>
              <w:t xml:space="preserve"> (</w:t>
            </w:r>
            <w:r w:rsidR="00B54418"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E8C6FFD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14:paraId="1CB13253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8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4E465E7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59264142" w14:textId="77777777" w:rsidR="00B54418" w:rsidRDefault="006B021B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9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14:paraId="2BA261DC" w14:textId="77777777"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B54418" w14:paraId="16647C03" w14:textId="77777777" w:rsidTr="00D851D7">
        <w:trPr>
          <w:cantSplit/>
          <w:jc w:val="center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9B2" w14:textId="77777777" w:rsidR="00B54418" w:rsidRDefault="00B5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CBE" w14:textId="02D67232" w:rsidR="00B54418" w:rsidRDefault="00AD54FD" w:rsidP="00AD54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llows and windows in the b</w:t>
            </w:r>
            <w:r w:rsidR="00D851D7">
              <w:rPr>
                <w:rFonts w:ascii="Times New Roman" w:hAnsi="Times New Roman"/>
                <w:sz w:val="20"/>
                <w:szCs w:val="20"/>
              </w:rPr>
              <w:t xml:space="preserve">eam line and detector chamber vacuu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ystem 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9F03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5B2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452D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9E52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 acoustic earmuffs and safety glasses when working near these bellows and windows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ADD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0D97E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B54418" w14:paraId="6F788298" w14:textId="77777777" w:rsidTr="00D851D7">
        <w:trPr>
          <w:cantSplit/>
          <w:jc w:val="center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C46" w14:textId="77777777" w:rsidR="00B54418" w:rsidRDefault="00B5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4136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ector High Voltage (HV up to 3 kV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EE8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F66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315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4D1B" w14:textId="77777777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rn off  HV channel before connecting or disconnecting HV to the detectors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BB6F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854C2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B54418" w14:paraId="43DB5AF9" w14:textId="77777777" w:rsidTr="00D851D7">
        <w:trPr>
          <w:cantSplit/>
          <w:jc w:val="center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7059D" w14:textId="77777777" w:rsidR="00B54418" w:rsidRDefault="00B5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DF56BD" w14:textId="0C6B509E" w:rsidR="00B54418" w:rsidRDefault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netic field effect on individuals with electronic or medical devices or im</w:t>
            </w:r>
            <w:r w:rsidR="009E2A18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nt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07F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77D4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0C2A0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76052" w14:textId="72FF67A4" w:rsidR="00B54418" w:rsidRDefault="004F7B15" w:rsidP="004F7B1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ning s</w:t>
            </w:r>
            <w:bookmarkStart w:id="0" w:name="_GoBack"/>
            <w:bookmarkEnd w:id="0"/>
            <w:r w:rsidR="00D851D7">
              <w:rPr>
                <w:rFonts w:ascii="Times New Roman" w:hAnsi="Times New Roman"/>
                <w:sz w:val="20"/>
                <w:szCs w:val="20"/>
              </w:rPr>
              <w:t xml:space="preserve">igns indicating the presence of magnetic fields larger than 5 Gauss </w:t>
            </w:r>
            <w:r>
              <w:rPr>
                <w:rFonts w:ascii="Times New Roman" w:hAnsi="Times New Roman"/>
                <w:sz w:val="20"/>
                <w:szCs w:val="20"/>
              </w:rPr>
              <w:t>inside Hall A posted all entry points.</w:t>
            </w:r>
            <w:r w:rsidR="00D85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70EB8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C7618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D851D7" w14:paraId="35D86658" w14:textId="77777777" w:rsidTr="00D851D7">
        <w:trPr>
          <w:cantSplit/>
          <w:jc w:val="center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DDDA5" w14:textId="77777777" w:rsidR="00D851D7" w:rsidRDefault="00D851D7" w:rsidP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CDEF4" w14:textId="0C2CE93B" w:rsidR="00D851D7" w:rsidRDefault="00D851D7" w:rsidP="00AD54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ser 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radiation </w:t>
            </w:r>
            <w:r w:rsidR="00C41F02">
              <w:rPr>
                <w:rFonts w:ascii="Times New Roman" w:hAnsi="Times New Roman"/>
                <w:sz w:val="20"/>
                <w:szCs w:val="20"/>
              </w:rPr>
              <w:t>of class IIIB or higher,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="00C41F02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 potential for eye injury, skin burns</w:t>
            </w:r>
            <w:r w:rsidR="00000A2D">
              <w:rPr>
                <w:rFonts w:ascii="Times New Roman" w:hAnsi="Times New Roman"/>
                <w:sz w:val="20"/>
                <w:szCs w:val="20"/>
              </w:rPr>
              <w:t>,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 or fi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21293" w14:textId="77777777" w:rsidR="00D851D7" w:rsidRDefault="00D851D7" w:rsidP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F8CBD" w14:textId="77777777" w:rsidR="00D851D7" w:rsidRDefault="00D851D7" w:rsidP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6E164" w14:textId="77777777" w:rsidR="00D851D7" w:rsidRDefault="00D851D7" w:rsidP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CCE74" w14:textId="3F6FCD62" w:rsidR="00D851D7" w:rsidRDefault="0096040F" w:rsidP="00AD54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ser trained workers must wear</w:t>
            </w:r>
            <w:r w:rsidR="00C41F02">
              <w:rPr>
                <w:rFonts w:ascii="Times New Roman" w:hAnsi="Times New Roman"/>
                <w:sz w:val="20"/>
                <w:szCs w:val="20"/>
              </w:rPr>
              <w:t xml:space="preserve"> appropri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tective eyewear and follow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 LSO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cedure PHY-13-009</w:t>
            </w:r>
            <w:r w:rsidR="00AD54FD">
              <w:rPr>
                <w:rFonts w:ascii="Times New Roman" w:hAnsi="Times New Roman"/>
                <w:sz w:val="20"/>
                <w:szCs w:val="20"/>
              </w:rPr>
              <w:t>-LSOP</w:t>
            </w:r>
            <w:r w:rsidR="002E5F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other </w:t>
            </w:r>
            <w:r w:rsidR="002E5F65">
              <w:rPr>
                <w:rFonts w:ascii="Times New Roman" w:hAnsi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/>
                <w:sz w:val="20"/>
                <w:szCs w:val="20"/>
              </w:rPr>
              <w:t>ers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st 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disable the laser with </w:t>
            </w:r>
            <w:r>
              <w:rPr>
                <w:rFonts w:ascii="Times New Roman" w:hAnsi="Times New Roman"/>
                <w:sz w:val="20"/>
                <w:szCs w:val="20"/>
              </w:rPr>
              <w:t>Lock and T</w:t>
            </w:r>
            <w:r w:rsidR="002E5F65">
              <w:rPr>
                <w:rFonts w:ascii="Times New Roman" w:hAnsi="Times New Roman"/>
                <w:sz w:val="20"/>
                <w:szCs w:val="20"/>
              </w:rPr>
              <w:t xml:space="preserve">ag </w:t>
            </w:r>
            <w:r w:rsidR="00AD54FD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="002E5F65">
              <w:rPr>
                <w:rFonts w:ascii="Times New Roman" w:hAnsi="Times New Roman"/>
                <w:sz w:val="20"/>
                <w:szCs w:val="20"/>
              </w:rPr>
              <w:t>the laser power supply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8DC42" w14:textId="77777777" w:rsidR="00D851D7" w:rsidRDefault="00D851D7" w:rsidP="00D851D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69895" w14:textId="77777777" w:rsidR="00D851D7" w:rsidRDefault="00D851D7" w:rsidP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49DB0C1E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 w14:paraId="3054A821" w14:textId="77777777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6CC60B" w14:textId="77777777"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F68A76" w14:textId="77777777" w:rsidR="00B54418" w:rsidRDefault="00D851D7" w:rsidP="00C00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2A8B16" w14:textId="77777777"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1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6AA00" w14:textId="77777777" w:rsidR="00B54418" w:rsidRDefault="00D851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3AC2C392" w14:textId="77777777" w:rsidR="00B54418" w:rsidRDefault="00B54418">
      <w:pPr>
        <w:rPr>
          <w:rFonts w:ascii="Times New Roman" w:hAnsi="Times New Roman"/>
        </w:rPr>
      </w:pPr>
    </w:p>
    <w:p w14:paraId="5CD579C0" w14:textId="77777777" w:rsidR="00B54418" w:rsidRDefault="00B54418">
      <w:pPr>
        <w:rPr>
          <w:rStyle w:val="SC1330"/>
        </w:rPr>
      </w:pPr>
      <w:r>
        <w:rPr>
          <w:rStyle w:val="SC1330"/>
        </w:rPr>
        <w:t xml:space="preserve">When completed, if the analysis indicates that the </w:t>
      </w:r>
      <w:hyperlink r:id="rId22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3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work.  (See </w:t>
      </w:r>
      <w:hyperlink r:id="rId24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14:paraId="04ACA00F" w14:textId="77777777" w:rsidR="00B54418" w:rsidRDefault="00B54418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 w14:paraId="35C80680" w14:textId="77777777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D8502BD" w14:textId="77777777" w:rsidR="00B54418" w:rsidRDefault="00B544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Revision Summary</w:t>
            </w:r>
          </w:p>
          <w:p w14:paraId="22C6FBB5" w14:textId="77777777"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14:paraId="46B309B9" w14:textId="77777777"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1662"/>
              <w:gridCol w:w="1432"/>
              <w:gridCol w:w="1549"/>
              <w:gridCol w:w="561"/>
              <w:gridCol w:w="236"/>
            </w:tblGrid>
            <w:tr w:rsidR="00B54418" w14:paraId="6D1F2A64" w14:textId="7777777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88D62C" w14:textId="77777777"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58D3943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5DAB307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ORM TECHNICAL</w:t>
                  </w:r>
                </w:p>
                <w:p w14:paraId="6212FEC3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DC47C59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45E31F53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EXPIRATION DATE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5358773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19A0783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B54418" w14:paraId="6E90FEDE" w14:textId="77777777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AA3D8E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85AE9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46CD1" w14:textId="77777777" w:rsidR="00B54418" w:rsidRDefault="006B021B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5" w:history="1">
                    <w:r w:rsidR="00B54418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1F7567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6/19/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E7C457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6/19/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401DD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A86756" w14:textId="77777777" w:rsidR="00B54418" w:rsidRDefault="00B54418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14:paraId="4B8E866E" w14:textId="77777777"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6B021B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12/3/2013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55AE1C7D" w14:textId="77777777" w:rsidR="00B54418" w:rsidRDefault="00B54418"/>
    <w:sectPr w:rsidR="00B54418">
      <w:headerReference w:type="default" r:id="rId26"/>
      <w:footerReference w:type="default" r:id="rId27"/>
      <w:headerReference w:type="first" r:id="rId28"/>
      <w:footerReference w:type="first" r:id="rId29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8F524" w14:textId="77777777" w:rsidR="009E2A18" w:rsidRDefault="009E2A18">
      <w:r>
        <w:separator/>
      </w:r>
    </w:p>
  </w:endnote>
  <w:endnote w:type="continuationSeparator" w:id="0">
    <w:p w14:paraId="3830DC78" w14:textId="77777777" w:rsidR="009E2A18" w:rsidRDefault="009E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9E2A18" w14:paraId="083B96AC" w14:textId="77777777">
      <w:trPr>
        <w:jc w:val="center"/>
      </w:trPr>
      <w:tc>
        <w:tcPr>
          <w:tcW w:w="13500" w:type="dxa"/>
          <w:hideMark/>
        </w:tcPr>
        <w:p w14:paraId="47495BBE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64516B60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6B021B">
            <w:rPr>
              <w:rFonts w:ascii="Times New Roman" w:hAnsi="Times New Roman"/>
              <w:b/>
              <w:i/>
              <w:noProof/>
              <w:sz w:val="16"/>
              <w:szCs w:val="16"/>
            </w:rPr>
            <w:t>12/3/2013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22913C89" w14:textId="77777777" w:rsidR="009E2A18" w:rsidRDefault="009E2A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38CC1482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6B021B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6B021B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710FF6FC" w14:textId="77777777" w:rsidR="009E2A18" w:rsidRDefault="009E2A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9E2A18" w14:paraId="1BBD2EB4" w14:textId="77777777">
      <w:trPr>
        <w:jc w:val="center"/>
      </w:trPr>
      <w:tc>
        <w:tcPr>
          <w:tcW w:w="13500" w:type="dxa"/>
          <w:hideMark/>
        </w:tcPr>
        <w:p w14:paraId="7CFD32A0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188C162B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6B021B">
            <w:rPr>
              <w:rFonts w:ascii="Times New Roman" w:hAnsi="Times New Roman"/>
              <w:b/>
              <w:i/>
              <w:noProof/>
              <w:sz w:val="16"/>
              <w:szCs w:val="16"/>
            </w:rPr>
            <w:t>12/3/2013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513B34C7" w14:textId="77777777" w:rsidR="009E2A18" w:rsidRDefault="009E2A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6764A93B" w14:textId="77777777" w:rsidR="009E2A18" w:rsidRDefault="009E2A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6B021B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6B021B">
            <w:rPr>
              <w:b/>
              <w:noProof/>
              <w:sz w:val="14"/>
              <w:szCs w:val="14"/>
            </w:rPr>
            <w:t>2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43B562F1" w14:textId="77777777" w:rsidR="009E2A18" w:rsidRDefault="009E2A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FCD4" w14:textId="77777777" w:rsidR="009E2A18" w:rsidRDefault="009E2A18">
      <w:r>
        <w:separator/>
      </w:r>
    </w:p>
  </w:footnote>
  <w:footnote w:type="continuationSeparator" w:id="0">
    <w:p w14:paraId="165F7113" w14:textId="77777777" w:rsidR="009E2A18" w:rsidRDefault="009E2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294F" w14:textId="77777777" w:rsidR="009E2A18" w:rsidRDefault="009E2A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9E2A18" w14:paraId="0A6DB9F4" w14:textId="77777777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6A8C9C94" w14:textId="77777777" w:rsidR="009E2A18" w:rsidRDefault="009E2A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2F5FD4A6" w14:textId="77777777" w:rsidR="009E2A18" w:rsidRDefault="009E2A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9E2A18" w14:paraId="3729EB80" w14:textId="77777777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836A5B" w14:textId="77777777" w:rsidR="009E2A18" w:rsidRDefault="009E2A18">
          <w:pPr>
            <w:pStyle w:val="Header"/>
          </w:pPr>
          <w:r>
            <w:rPr>
              <w:noProof/>
            </w:rPr>
            <w:drawing>
              <wp:inline distT="0" distB="0" distL="0" distR="0" wp14:anchorId="463BEA24" wp14:editId="03922F63">
                <wp:extent cx="1940560" cy="4673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5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293FF0D" w14:textId="77777777" w:rsidR="009E2A18" w:rsidRDefault="006B021B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 w:rsidR="009E2A18"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 w:rsidR="009E2A18">
            <w:rPr>
              <w:b/>
              <w:sz w:val="36"/>
              <w:szCs w:val="36"/>
            </w:rPr>
            <w:t xml:space="preserve"> (THA) Worksheet</w:t>
          </w:r>
        </w:p>
        <w:p w14:paraId="02AC4EF9" w14:textId="77777777" w:rsidR="009E2A18" w:rsidRDefault="009E2A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14:paraId="275E513F" w14:textId="77777777" w:rsidR="009E2A18" w:rsidRDefault="006B021B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 w:rsidR="009E2A18">
              <w:rPr>
                <w:rStyle w:val="Hyperlink"/>
                <w:b/>
              </w:rPr>
              <w:t>Work Planning, Control, and Authorization Procedure</w:t>
            </w:r>
          </w:hyperlink>
          <w:r w:rsidR="009E2A18"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85F9D7E" w14:textId="77777777" w:rsidR="009E2A18" w:rsidRDefault="009E2A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9E2A18" w14:paraId="24B653E8" w14:textId="77777777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5E3C6996" w14:textId="77777777" w:rsidR="009E2A18" w:rsidRDefault="009E2A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EAB8266" w14:textId="77777777" w:rsidR="009E2A18" w:rsidRDefault="009E2A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01BD9E63" w14:textId="77777777" w:rsidR="009E2A18" w:rsidRDefault="009E2A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7A85" w14:textId="77777777" w:rsidR="009E2A18" w:rsidRDefault="009E2A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04E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71"/>
    <w:rsid w:val="00000A2D"/>
    <w:rsid w:val="000422F2"/>
    <w:rsid w:val="00142E4D"/>
    <w:rsid w:val="001B55E4"/>
    <w:rsid w:val="002E5F65"/>
    <w:rsid w:val="004F7B15"/>
    <w:rsid w:val="00650671"/>
    <w:rsid w:val="006B021B"/>
    <w:rsid w:val="00774950"/>
    <w:rsid w:val="007B355D"/>
    <w:rsid w:val="0096040F"/>
    <w:rsid w:val="009E2A18"/>
    <w:rsid w:val="00AD54FD"/>
    <w:rsid w:val="00B54048"/>
    <w:rsid w:val="00B54418"/>
    <w:rsid w:val="00C004F7"/>
    <w:rsid w:val="00C21CEA"/>
    <w:rsid w:val="00C41F02"/>
    <w:rsid w:val="00CB4946"/>
    <w:rsid w:val="00D851D7"/>
    <w:rsid w:val="00E3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yellow">
      <v:fill color="yellow"/>
    </o:shapedefaults>
    <o:shapelayout v:ext="edit">
      <o:idmap v:ext="edit" data="1"/>
    </o:shapelayout>
  </w:shapeDefaults>
  <w:decimalSymbol w:val="."/>
  <w:listSeparator w:val=","/>
  <w14:docId w14:val="56F9A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jlab.org/ehs/ehsmanual/Glossary.htm" TargetMode="External"/><Relationship Id="rId21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Glossary.htm" TargetMode="External"/><Relationship Id="rId24" Type="http://schemas.openxmlformats.org/officeDocument/2006/relationships/hyperlink" Target="http://www.jlab.org/ehs/ehsmanual/manual/3310.html" TargetMode="External"/><Relationship Id="rId25" Type="http://schemas.openxmlformats.org/officeDocument/2006/relationships/hyperlink" Target="mailto:fanning@jlab.org?subject=ESH%20Manual%20Chapter%203210%20Appendix%201%20THA%20For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www.jlab.org/ehs/ehsmanual/Glossary.htm" TargetMode="External"/><Relationship Id="rId11" Type="http://schemas.openxmlformats.org/officeDocument/2006/relationships/hyperlink" Target="http://www.jlab.org/ehs/ehsmanual/3210T1.htm" TargetMode="External"/><Relationship Id="rId12" Type="http://schemas.openxmlformats.org/officeDocument/2006/relationships/hyperlink" Target="http://www.jlab.org/ehs/ehsmanual/3210T1.htm" TargetMode="External"/><Relationship Id="rId13" Type="http://schemas.openxmlformats.org/officeDocument/2006/relationships/hyperlink" Target="http://www.jlab.org/ehs/ehsmanual/Glossary.htm" TargetMode="External"/><Relationship Id="rId14" Type="http://schemas.openxmlformats.org/officeDocument/2006/relationships/hyperlink" Target="http://www.jlab.org/ehs/workcontrol.html" TargetMode="External"/><Relationship Id="rId15" Type="http://schemas.openxmlformats.org/officeDocument/2006/relationships/hyperlink" Target="http://www.jlab.org/ehs/ehsmanual/Glossary.htm" TargetMode="External"/><Relationship Id="rId16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18" Type="http://schemas.openxmlformats.org/officeDocument/2006/relationships/hyperlink" Target="http://www.jlab.org/ehs/ehsmanual/Glossary.htm" TargetMode="External"/><Relationship Id="rId19" Type="http://schemas.openxmlformats.org/officeDocument/2006/relationships/hyperlink" Target="http://www.jlab.org/ehs/ehsmanual/Glossary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4" Type="http://schemas.openxmlformats.org/officeDocument/2006/relationships/hyperlink" Target="http://www.jlab.org/ehs/ehsmanual/3210T1.htm" TargetMode="External"/><Relationship Id="rId1" Type="http://schemas.openxmlformats.org/officeDocument/2006/relationships/image" Target="media/image1.png"/><Relationship Id="rId2" Type="http://schemas.openxmlformats.org/officeDocument/2006/relationships/hyperlink" Target="https://www.jlab.org/ehs/ehsmanual/Gloss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B306-FA6A-C841-8890-46DF589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4</Words>
  <Characters>350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4107</CharactersWithSpaces>
  <SharedDoc>false</SharedDoc>
  <HLinks>
    <vt:vector size="126" baseType="variant">
      <vt:variant>
        <vt:i4>4915321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880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643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Sirish Nanda</dc:creator>
  <cp:keywords>3210T1 Task Hazard Analysis Worksheet</cp:keywords>
  <cp:lastModifiedBy>Sirish Nanda</cp:lastModifiedBy>
  <cp:revision>12</cp:revision>
  <cp:lastPrinted>2013-12-03T19:42:00Z</cp:lastPrinted>
  <dcterms:created xsi:type="dcterms:W3CDTF">2013-11-27T21:26:00Z</dcterms:created>
  <dcterms:modified xsi:type="dcterms:W3CDTF">2013-12-03T19:42:00Z</dcterms:modified>
</cp:coreProperties>
</file>